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90B" w:rsidRDefault="000E639C" w:rsidP="000E639C">
      <w:pPr>
        <w:spacing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Exp </w:t>
      </w:r>
      <w:r w:rsidR="00946740" w:rsidRPr="000E639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No. </w:t>
      </w:r>
      <w:proofErr w:type="gramStart"/>
      <w:r w:rsidR="00946740" w:rsidRPr="000E639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10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</w:t>
      </w:r>
      <w:r w:rsidR="006B790B" w:rsidRPr="000E639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WAP</w:t>
      </w:r>
      <w:proofErr w:type="gramEnd"/>
      <w:r w:rsidR="006B790B" w:rsidRPr="000E639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to java program to design a calculator using a java swing components</w:t>
      </w:r>
    </w:p>
    <w:p w:rsidR="000E639C" w:rsidRPr="004A1E41" w:rsidRDefault="000E639C" w:rsidP="000E639C">
      <w:pPr>
        <w:rPr>
          <w:color w:val="17365D" w:themeColor="text2" w:themeShade="BF"/>
        </w:rPr>
      </w:pPr>
      <w:proofErr w:type="spellStart"/>
      <w:r w:rsidRPr="004A1E41">
        <w:rPr>
          <w:color w:val="17365D" w:themeColor="text2" w:themeShade="BF"/>
        </w:rPr>
        <w:t>Abhishek</w:t>
      </w:r>
      <w:proofErr w:type="spellEnd"/>
      <w:r w:rsidRPr="004A1E41">
        <w:rPr>
          <w:color w:val="17365D" w:themeColor="text2" w:themeShade="BF"/>
        </w:rPr>
        <w:t xml:space="preserve"> </w:t>
      </w:r>
      <w:proofErr w:type="spellStart"/>
      <w:r w:rsidRPr="004A1E41">
        <w:rPr>
          <w:color w:val="17365D" w:themeColor="text2" w:themeShade="BF"/>
        </w:rPr>
        <w:t>Vasant</w:t>
      </w:r>
      <w:proofErr w:type="spellEnd"/>
      <w:r w:rsidRPr="004A1E41">
        <w:rPr>
          <w:color w:val="17365D" w:themeColor="text2" w:themeShade="BF"/>
        </w:rPr>
        <w:t xml:space="preserve"> </w:t>
      </w:r>
      <w:proofErr w:type="spellStart"/>
      <w:r w:rsidRPr="004A1E41">
        <w:rPr>
          <w:color w:val="17365D" w:themeColor="text2" w:themeShade="BF"/>
        </w:rPr>
        <w:t>Girkar</w:t>
      </w:r>
      <w:proofErr w:type="spellEnd"/>
    </w:p>
    <w:p w:rsidR="000E639C" w:rsidRPr="004A1E41" w:rsidRDefault="000E639C" w:rsidP="000E639C">
      <w:pPr>
        <w:rPr>
          <w:color w:val="17365D" w:themeColor="text2" w:themeShade="BF"/>
        </w:rPr>
      </w:pPr>
      <w:r w:rsidRPr="004A1E41">
        <w:rPr>
          <w:color w:val="17365D" w:themeColor="text2" w:themeShade="BF"/>
        </w:rPr>
        <w:t>SE/IT/A</w:t>
      </w:r>
    </w:p>
    <w:p w:rsidR="000E639C" w:rsidRPr="004A1E41" w:rsidRDefault="000E639C" w:rsidP="000E639C">
      <w:pPr>
        <w:rPr>
          <w:color w:val="17365D" w:themeColor="text2" w:themeShade="BF"/>
        </w:rPr>
      </w:pPr>
      <w:r w:rsidRPr="004A1E41">
        <w:rPr>
          <w:color w:val="17365D" w:themeColor="text2" w:themeShade="BF"/>
        </w:rPr>
        <w:t>VU4F1718022</w:t>
      </w:r>
    </w:p>
    <w:p w:rsidR="000E639C" w:rsidRPr="000E639C" w:rsidRDefault="000E639C" w:rsidP="000E639C">
      <w:pPr>
        <w:spacing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import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proofErr w:type="spell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javax.swing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.*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import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proofErr w:type="spell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java.awt.even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.*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class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Calc implements </w:t>
      </w:r>
      <w:proofErr w:type="spell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ActionListener</w:t>
      </w:r>
      <w:proofErr w:type="spellEnd"/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{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</w:t>
      </w:r>
      <w:proofErr w:type="spell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JFrame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f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</w:t>
      </w:r>
      <w:proofErr w:type="spell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JTextField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t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</w:t>
      </w:r>
      <w:proofErr w:type="spell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JButton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b1,b2,b3,b4,b5,b6,b7,b8,b9,b0,bdiv,bmul,bsub,badd,bdec,beq,bdel,bclr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static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double a=0,b=0,result=0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static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proofErr w:type="spell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in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operator=0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Calc()</w:t>
      </w:r>
      <w:proofErr w:type="gramEnd"/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{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f=new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JFrame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"Calculator"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t=new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JTextField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b1=new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JButton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"1"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b2=new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JButton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"2"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b3=new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JButton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"3"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b4=new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JButton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"4"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b5=new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JButton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"5"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b6=new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JButton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"6"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b7=new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JButton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"7"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b8=new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JButton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"8"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b9=new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JButton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"9"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b0=new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JButton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"0"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div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=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new </w:t>
      </w:r>
      <w:proofErr w:type="spell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JButton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"/"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mul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=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new </w:t>
      </w:r>
      <w:proofErr w:type="spell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JButton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"*"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sub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=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new </w:t>
      </w:r>
      <w:proofErr w:type="spell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JButton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"-"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add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=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new </w:t>
      </w:r>
      <w:proofErr w:type="spell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JButton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"+"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dec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=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new </w:t>
      </w:r>
      <w:proofErr w:type="spell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JButton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"."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eq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=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new </w:t>
      </w:r>
      <w:proofErr w:type="spell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JButton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"="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del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=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new </w:t>
      </w:r>
      <w:proofErr w:type="spell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JButton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"Delete"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clr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=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new </w:t>
      </w:r>
      <w:proofErr w:type="spell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JButton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"Clear"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.setBounds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30,40,280,30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7.setBounds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40,100,50,40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8.setBounds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110,100,50,40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9.setBounds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180,100,50,40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div.setBounds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250,100,50,40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4.setBounds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40,170,50,40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5.setBounds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110,170,50,40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6.setBounds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180,170,50,40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mul.setBounds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250,170,50,40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1.setBounds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40,240,50,40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2.setBounds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110,240,50,40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3.setBounds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180,240,50,40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sub.setBounds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250,240,50,40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dec.setBounds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40,310,50,40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0.setBounds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110,310,50,40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eq.setBounds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180,310,50,40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add.setBounds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250,310,50,40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del.setBounds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60,380,100,40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clr.setBounds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180,380,100,40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f.add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f.add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7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f.add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8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f.add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9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f.add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spellStart"/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div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f.add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4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f.add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5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f.add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6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f.add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spellStart"/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mul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f.add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1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f.add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2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f.add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3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f.add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spellStart"/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sub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f.add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spellStart"/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dec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f.add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0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f.add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spellStart"/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eq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f.add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spellStart"/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add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f.add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spellStart"/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del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f.add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spellStart"/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clr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f.setLayou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null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f.setVisible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rue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f.setSize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350,500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f.setDefaultCloseOperation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spellStart"/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JFrame.EXIT_ON_CLOSE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f.setResizable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false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1.addActionListener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his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2.addActionListener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his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3.addActionListener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his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4.addActionListener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his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5.addActionListener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his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6.addActionListener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his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7.addActionListener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his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8.addActionListener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his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9.addActionListener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his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0.addActionListener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his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add.addActionListener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his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div.addActionListener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his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mul.addActionListener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his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sub.addActionListener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his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dec.addActionListener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his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eq.addActionListener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his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del.addActionListener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his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clr.addActionListener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his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}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public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void </w:t>
      </w:r>
      <w:proofErr w:type="spell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actionPerformed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spell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ActionEven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e)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{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if(</w:t>
      </w:r>
      <w:proofErr w:type="spellStart"/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e.getSource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)==b1)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.setTex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spellStart"/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.getTex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).</w:t>
      </w:r>
      <w:proofErr w:type="spell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conca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"1")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if(</w:t>
      </w:r>
      <w:proofErr w:type="spellStart"/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e.getSource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)==b2)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.setTex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spellStart"/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.getTex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).</w:t>
      </w:r>
      <w:proofErr w:type="spell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conca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"2")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if(</w:t>
      </w:r>
      <w:proofErr w:type="spellStart"/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e.getSource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)==b3)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.setTex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spellStart"/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.getTex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).</w:t>
      </w:r>
      <w:proofErr w:type="spell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conca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"3")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if(</w:t>
      </w:r>
      <w:proofErr w:type="spellStart"/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e.getSource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)==b4)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.setTex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spellStart"/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.getTex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).</w:t>
      </w:r>
      <w:proofErr w:type="spell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conca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"4")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if(</w:t>
      </w:r>
      <w:proofErr w:type="spellStart"/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e.getSource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)==b5)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.setTex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spellStart"/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.getTex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).</w:t>
      </w:r>
      <w:proofErr w:type="spell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conca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"5")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if(</w:t>
      </w:r>
      <w:proofErr w:type="spellStart"/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e.getSource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)==b6)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.setTex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spellStart"/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.getTex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).</w:t>
      </w:r>
      <w:proofErr w:type="spell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conca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"6")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if(</w:t>
      </w:r>
      <w:proofErr w:type="spellStart"/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e.getSource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)==b7)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.setTex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spellStart"/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.getTex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).</w:t>
      </w:r>
      <w:proofErr w:type="spell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conca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"7")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if(</w:t>
      </w:r>
      <w:proofErr w:type="spellStart"/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e.getSource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)==b8)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.setTex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spellStart"/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.getTex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).</w:t>
      </w:r>
      <w:proofErr w:type="spell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conca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"8")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if(</w:t>
      </w:r>
      <w:proofErr w:type="spellStart"/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e.getSource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)==b9)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.setTex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spellStart"/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.getTex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).</w:t>
      </w:r>
      <w:proofErr w:type="spell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conca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"9")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if(</w:t>
      </w:r>
      <w:proofErr w:type="spellStart"/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e.getSource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)==b0)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.setTex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spellStart"/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.getTex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).</w:t>
      </w:r>
      <w:proofErr w:type="spell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conca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"0")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if(</w:t>
      </w:r>
      <w:proofErr w:type="spellStart"/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e.getSource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)==</w:t>
      </w:r>
      <w:proofErr w:type="spell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dec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)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.setTex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spellStart"/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.getTex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).</w:t>
      </w:r>
      <w:proofErr w:type="spell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conca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".")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if(</w:t>
      </w:r>
      <w:proofErr w:type="spellStart"/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e.getSource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)==</w:t>
      </w:r>
      <w:proofErr w:type="spell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add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)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{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a=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Double.parseDouble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spellStart"/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.getTex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)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operator=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1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.setTex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""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} 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if(</w:t>
      </w:r>
      <w:proofErr w:type="spellStart"/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e.getSource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)==</w:t>
      </w:r>
      <w:proofErr w:type="spell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sub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)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{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a=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Double.parseDouble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spellStart"/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.getTex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)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operator=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2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.setTex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""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}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if(</w:t>
      </w:r>
      <w:proofErr w:type="spellStart"/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e.getSource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)==</w:t>
      </w:r>
      <w:proofErr w:type="spell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mul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)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{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a=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Double.parseDouble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spellStart"/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.getTex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)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operator=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3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.setTex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""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}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if(</w:t>
      </w:r>
      <w:proofErr w:type="spellStart"/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e.getSource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)==</w:t>
      </w:r>
      <w:proofErr w:type="spell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div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)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{</w:t>
      </w:r>
    </w:p>
    <w:p w:rsidR="006B790B" w:rsidRPr="000E639C" w:rsidRDefault="006B790B" w:rsidP="006B790B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a=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Double.parseDouble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spellStart"/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.getTex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)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operator=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4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.setTex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""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}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if(</w:t>
      </w:r>
      <w:proofErr w:type="spellStart"/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e.getSource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)==</w:t>
      </w:r>
      <w:proofErr w:type="spell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eq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)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{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b=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Double.parseDouble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spellStart"/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.getTex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)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switch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operator)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{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case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1: result=</w:t>
      </w:r>
      <w:proofErr w:type="spell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a+b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reak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case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2: result=a-b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reak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case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3: result=a*b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reak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case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4: result=a/b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reak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default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: result=0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}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.setTex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""+result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}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if(</w:t>
      </w:r>
      <w:proofErr w:type="spellStart"/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e.getSource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)==</w:t>
      </w:r>
      <w:proofErr w:type="spell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clr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)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.setTex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""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if(</w:t>
      </w:r>
      <w:proofErr w:type="spellStart"/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e.getSource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)==</w:t>
      </w:r>
      <w:proofErr w:type="spell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bdel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)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{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String s=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.getTex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.setTex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""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for(</w:t>
      </w:r>
      <w:proofErr w:type="spellStart"/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in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proofErr w:type="spell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i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=0;i&lt;</w:t>
      </w:r>
      <w:proofErr w:type="spell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s.length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)-1;i++)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    </w:t>
      </w:r>
      <w:proofErr w:type="spellStart"/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.setTex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spellStart"/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t.getTex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)+</w:t>
      </w:r>
      <w:proofErr w:type="spell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s.charAt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(</w:t>
      </w:r>
      <w:proofErr w:type="spell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i</w:t>
      </w:r>
      <w:proofErr w:type="spell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)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}        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}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public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static void main(String...s)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{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    </w:t>
      </w:r>
      <w:proofErr w:type="gramStart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new</w:t>
      </w:r>
      <w:proofErr w:type="gramEnd"/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Calc();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   }</w:t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}</w:t>
      </w:r>
    </w:p>
    <w:p w:rsidR="000E639C" w:rsidRDefault="006B790B" w:rsidP="000E639C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OUTPUT:</w:t>
      </w:r>
    </w:p>
    <w:p w:rsidR="006B790B" w:rsidRPr="000E639C" w:rsidRDefault="006B790B" w:rsidP="000E639C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C:\Users\OOP-5&gt;d:</w:t>
      </w:r>
    </w:p>
    <w:p w:rsidR="006B790B" w:rsidRPr="000E639C" w:rsidRDefault="00A9301F" w:rsidP="000E639C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D:\&gt;cd </w:t>
      </w:r>
      <w:proofErr w:type="spellStart"/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abhishek</w:t>
      </w:r>
      <w:proofErr w:type="spellEnd"/>
    </w:p>
    <w:p w:rsidR="006B790B" w:rsidRPr="000E639C" w:rsidRDefault="00A9301F" w:rsidP="000E639C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EA251B">
        <w:rPr>
          <w:rFonts w:ascii="Times New Roman" w:hAnsi="Times New Roman" w:cs="Times New Roman"/>
          <w:sz w:val="24"/>
          <w:szCs w:val="24"/>
        </w:rPr>
        <w:t>D:\abhishek&gt;</w:t>
      </w:r>
      <w:r w:rsidR="006B790B"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&gt;javac calculator.java</w:t>
      </w:r>
    </w:p>
    <w:p w:rsidR="000E639C" w:rsidRDefault="00A9301F" w:rsidP="000E639C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EA251B">
        <w:rPr>
          <w:rFonts w:ascii="Times New Roman" w:hAnsi="Times New Roman" w:cs="Times New Roman"/>
          <w:sz w:val="24"/>
          <w:szCs w:val="24"/>
        </w:rPr>
        <w:t>D:\abhishek&gt;</w:t>
      </w:r>
      <w:r w:rsidR="006B790B" w:rsidRPr="000E639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&gt;java Calc</w:t>
      </w:r>
    </w:p>
    <w:p w:rsidR="000E639C" w:rsidRDefault="000E639C" w:rsidP="000E639C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0E639C" w:rsidRPr="000E639C" w:rsidRDefault="000E639C" w:rsidP="000E639C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0E639C"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  <w:lang w:val="en-GB" w:eastAsia="en-GB"/>
        </w:rPr>
        <w:drawing>
          <wp:inline distT="0" distB="0" distL="0" distR="0">
            <wp:extent cx="3298023" cy="43560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023" cy="43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90B" w:rsidRPr="000E639C" w:rsidRDefault="006B790B" w:rsidP="006B790B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sectPr w:rsidR="006B790B" w:rsidRPr="000E639C" w:rsidSect="006B790B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6B790B"/>
    <w:rsid w:val="000E639C"/>
    <w:rsid w:val="003A77BA"/>
    <w:rsid w:val="006B790B"/>
    <w:rsid w:val="006C30DC"/>
    <w:rsid w:val="00946740"/>
    <w:rsid w:val="00A74BFB"/>
    <w:rsid w:val="00A9301F"/>
    <w:rsid w:val="00EF1BF1"/>
    <w:rsid w:val="00F53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B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9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4201-94FD-4E7F-B80E-166D2F55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bhi Girkar</cp:lastModifiedBy>
  <cp:revision>3</cp:revision>
  <dcterms:created xsi:type="dcterms:W3CDTF">2018-10-19T10:30:00Z</dcterms:created>
  <dcterms:modified xsi:type="dcterms:W3CDTF">2018-10-20T15:04:00Z</dcterms:modified>
</cp:coreProperties>
</file>